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C3" w:rsidRPr="00C737B1" w:rsidRDefault="00CB2F70" w:rsidP="001940C3">
      <w:pPr>
        <w:pStyle w:val="a3"/>
        <w:jc w:val="right"/>
        <w:rPr>
          <w:rFonts w:ascii="Arial" w:hAnsi="Arial" w:cs="Arial"/>
          <w:sz w:val="24"/>
          <w:szCs w:val="24"/>
        </w:rPr>
      </w:pPr>
      <w:r w:rsidRPr="00C737B1">
        <w:rPr>
          <w:rFonts w:ascii="Arial" w:hAnsi="Arial" w:cs="Arial"/>
          <w:sz w:val="24"/>
          <w:szCs w:val="24"/>
        </w:rPr>
        <w:t> </w:t>
      </w:r>
      <w:r w:rsidR="001940C3" w:rsidRPr="00C737B1">
        <w:rPr>
          <w:rFonts w:ascii="Arial" w:hAnsi="Arial" w:cs="Arial"/>
          <w:sz w:val="24"/>
          <w:szCs w:val="24"/>
        </w:rPr>
        <w:t>Приложение 2</w:t>
      </w:r>
    </w:p>
    <w:p w:rsidR="00CA7401" w:rsidRPr="00C737B1" w:rsidRDefault="001940C3" w:rsidP="001940C3">
      <w:pPr>
        <w:pStyle w:val="a3"/>
        <w:jc w:val="right"/>
        <w:rPr>
          <w:rFonts w:ascii="Arial" w:hAnsi="Arial" w:cs="Arial"/>
          <w:sz w:val="24"/>
          <w:szCs w:val="24"/>
        </w:rPr>
      </w:pPr>
      <w:r w:rsidRPr="00C737B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940C3" w:rsidRPr="00C737B1" w:rsidRDefault="001940C3" w:rsidP="001940C3">
      <w:pPr>
        <w:pStyle w:val="a3"/>
        <w:jc w:val="right"/>
        <w:rPr>
          <w:rFonts w:ascii="Arial" w:hAnsi="Arial" w:cs="Arial"/>
          <w:sz w:val="24"/>
          <w:szCs w:val="24"/>
        </w:rPr>
      </w:pPr>
      <w:r w:rsidRPr="00C737B1">
        <w:rPr>
          <w:rFonts w:ascii="Arial" w:hAnsi="Arial" w:cs="Arial"/>
          <w:sz w:val="24"/>
          <w:szCs w:val="24"/>
        </w:rPr>
        <w:t xml:space="preserve"> с.п. Междуречье</w:t>
      </w:r>
    </w:p>
    <w:p w:rsidR="001940C3" w:rsidRPr="00C737B1" w:rsidRDefault="007114C8" w:rsidP="001940C3">
      <w:pPr>
        <w:pStyle w:val="a3"/>
        <w:jc w:val="right"/>
        <w:rPr>
          <w:rFonts w:ascii="Arial" w:hAnsi="Arial" w:cs="Arial"/>
          <w:sz w:val="24"/>
          <w:szCs w:val="24"/>
        </w:rPr>
      </w:pPr>
      <w:r w:rsidRPr="00C737B1">
        <w:rPr>
          <w:rFonts w:ascii="Arial" w:hAnsi="Arial" w:cs="Arial"/>
          <w:sz w:val="24"/>
          <w:szCs w:val="24"/>
        </w:rPr>
        <w:t xml:space="preserve"> от28.04.</w:t>
      </w:r>
      <w:r w:rsidR="001F0079" w:rsidRPr="00C737B1">
        <w:rPr>
          <w:rFonts w:ascii="Arial" w:hAnsi="Arial" w:cs="Arial"/>
          <w:sz w:val="24"/>
          <w:szCs w:val="24"/>
        </w:rPr>
        <w:t>2015г №</w:t>
      </w:r>
      <w:r w:rsidRPr="00C737B1">
        <w:rPr>
          <w:rFonts w:ascii="Arial" w:hAnsi="Arial" w:cs="Arial"/>
          <w:sz w:val="24"/>
          <w:szCs w:val="24"/>
        </w:rPr>
        <w:t>73</w:t>
      </w:r>
    </w:p>
    <w:p w:rsidR="00CA7401" w:rsidRPr="00C737B1" w:rsidRDefault="00CA7401" w:rsidP="001940C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940C3" w:rsidRPr="00C737B1" w:rsidRDefault="007114C8" w:rsidP="00CA7401">
      <w:pPr>
        <w:shd w:val="clear" w:color="auto" w:fill="FFFFFF"/>
        <w:jc w:val="center"/>
        <w:rPr>
          <w:rFonts w:ascii="Arial" w:eastAsia="Times New Roman" w:hAnsi="Arial" w:cs="Arial"/>
          <w:b/>
          <w:iCs/>
          <w:color w:val="000000"/>
          <w:spacing w:val="-4"/>
          <w:sz w:val="24"/>
          <w:szCs w:val="24"/>
        </w:rPr>
      </w:pPr>
      <w:r w:rsidRPr="00C737B1">
        <w:rPr>
          <w:rFonts w:ascii="Arial" w:eastAsia="Times New Roman" w:hAnsi="Arial" w:cs="Arial"/>
          <w:b/>
          <w:iCs/>
          <w:color w:val="000000"/>
          <w:spacing w:val="-4"/>
          <w:sz w:val="24"/>
          <w:szCs w:val="24"/>
        </w:rPr>
        <w:t>План работы комиссии по повышению устойчивости функционирования сельского поселения Междуречье в мирное и военное время на 2015 год</w:t>
      </w:r>
    </w:p>
    <w:tbl>
      <w:tblPr>
        <w:tblW w:w="10207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10"/>
        <w:gridCol w:w="4998"/>
        <w:gridCol w:w="1522"/>
        <w:gridCol w:w="142"/>
        <w:gridCol w:w="1843"/>
        <w:gridCol w:w="992"/>
      </w:tblGrid>
      <w:tr w:rsidR="001940C3" w:rsidRPr="00C737B1" w:rsidTr="00205711">
        <w:tc>
          <w:tcPr>
            <w:tcW w:w="710" w:type="dxa"/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№№</w:t>
            </w: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98" w:type="dxa"/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22" w:type="dxa"/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gridSpan w:val="2"/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е </w:t>
            </w: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992" w:type="dxa"/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Отм</w:t>
            </w:r>
            <w:proofErr w:type="spellEnd"/>
            <w:r w:rsidRPr="00C737B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proofErr w:type="spellStart"/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вып</w:t>
            </w:r>
            <w:proofErr w:type="spellEnd"/>
            <w:r w:rsidRPr="00C737B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1940C3" w:rsidRPr="00C737B1" w:rsidTr="00205711">
        <w:tc>
          <w:tcPr>
            <w:tcW w:w="710" w:type="dxa"/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98" w:type="dxa"/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1940C3" w:rsidRPr="00C737B1" w:rsidTr="00205711">
        <w:tc>
          <w:tcPr>
            <w:tcW w:w="10207" w:type="dxa"/>
            <w:gridSpan w:val="6"/>
            <w:tcBorders>
              <w:top w:val="single" w:sz="6" w:space="0" w:color="auto"/>
              <w:bottom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b/>
                <w:sz w:val="24"/>
                <w:szCs w:val="24"/>
              </w:rPr>
              <w:t>1. В режиме повседневной деятельности</w:t>
            </w:r>
          </w:p>
        </w:tc>
      </w:tr>
      <w:tr w:rsidR="001940C3" w:rsidRPr="00C737B1" w:rsidTr="00205711"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Заседания комиссии по вопросам:</w:t>
            </w:r>
          </w:p>
          <w:p w:rsidR="001940C3" w:rsidRPr="00C737B1" w:rsidRDefault="0049710A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- оценка состояния объектов и их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 составляющих в системах водо-тепло и </w:t>
            </w:r>
            <w:r w:rsidR="00C17BAF" w:rsidRPr="00C737B1">
              <w:rPr>
                <w:rFonts w:ascii="Arial" w:eastAsia="Times New Roman" w:hAnsi="Arial" w:cs="Arial"/>
                <w:sz w:val="24"/>
                <w:szCs w:val="24"/>
              </w:rPr>
              <w:t>электроснабжения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, в противопожарном отношении и других вопросов безопасности, принятие решения на проведение мероприятий, обеспечива</w:t>
            </w:r>
            <w:r w:rsidRPr="00C737B1">
              <w:rPr>
                <w:rFonts w:ascii="Arial" w:hAnsi="Arial" w:cs="Arial"/>
                <w:sz w:val="24"/>
                <w:szCs w:val="24"/>
              </w:rPr>
              <w:t>ющих устойчивость работы объектов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 в экстремальных условиях;</w:t>
            </w:r>
          </w:p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- обсуждение и принятие плана работы комиссии </w:t>
            </w:r>
            <w:r w:rsidR="00CA7401" w:rsidRPr="00C737B1">
              <w:rPr>
                <w:rFonts w:ascii="Arial" w:eastAsia="Times New Roman" w:hAnsi="Arial" w:cs="Arial"/>
                <w:sz w:val="24"/>
                <w:szCs w:val="24"/>
              </w:rPr>
              <w:t>на год</w:t>
            </w: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май-июнь</w:t>
            </w: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940C3" w:rsidRPr="00C737B1" w:rsidRDefault="001940C3" w:rsidP="001940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1940C3" w:rsidRPr="00C737B1" w:rsidRDefault="0049710A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п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редседатель комиссии по ПУФ; члены комисс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Подготовка и проведение занятий с руководящим составом о порядке выполнения функциональных обязанностей в экстремальных условиях</w:t>
            </w:r>
            <w:r w:rsidR="0049710A" w:rsidRPr="00C737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с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огласно</w:t>
            </w: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плана ГО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руководящий состав, члены комисс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Уточнение плана-графика наращивания мероприятий по устойчивости функционирования обеспечение и контроль выполнения планируемых мероприятий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руководящий состав, члены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Проведение учебных тренировок с личным составом формирований по оповещению, сбору и проверке оснащенности СИЗ и др. имуществом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По планам работы </w:t>
            </w:r>
            <w:proofErr w:type="spellStart"/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КЧСиПБ</w:t>
            </w:r>
            <w:proofErr w:type="spellEnd"/>
            <w:r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737B1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  <w:t>о</w:t>
            </w:r>
            <w:r w:rsidR="001940C3" w:rsidRPr="00C737B1">
              <w:rPr>
                <w:rFonts w:ascii="Arial" w:eastAsia="Times New Roman" w:hAnsi="Arial" w:cs="Arial"/>
                <w:iCs/>
                <w:color w:val="000000"/>
                <w:spacing w:val="-4"/>
                <w:sz w:val="24"/>
                <w:szCs w:val="24"/>
              </w:rPr>
              <w:t>тветственный за ведение ГО и ЧС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Проведение вводного инструктажа по охране труда и технике безопасности, гражданской обороне и пожарной безопасности с вновь поступающими на работу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п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п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редседатель комиссии по ПУ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Инструктаж по радиационной безопасности</w:t>
            </w:r>
            <w:r w:rsidR="0049710A" w:rsidRPr="00C737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  <w:t>о</w:t>
            </w:r>
            <w:r w:rsidR="001940C3" w:rsidRPr="00C737B1">
              <w:rPr>
                <w:rFonts w:ascii="Arial" w:eastAsia="Times New Roman" w:hAnsi="Arial" w:cs="Arial"/>
                <w:iCs/>
                <w:color w:val="000000"/>
                <w:spacing w:val="-4"/>
                <w:sz w:val="24"/>
                <w:szCs w:val="24"/>
              </w:rPr>
              <w:t>тветственный за ведение ГО и ЧС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Обеспечение сотрудников СИЗ согласно табеля оснащения по технике безопасности и гражданской обороне</w:t>
            </w:r>
            <w:r w:rsidR="0049710A" w:rsidRPr="00C737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п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о мере поступления СИЗ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начальники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Содержание и уход за средствами индивидуальной защиты и другим табельным имуществом ГО</w:t>
            </w:r>
            <w:r w:rsidR="0049710A" w:rsidRPr="00C737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п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начальники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Проверка состояния:</w:t>
            </w: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- аварийного автономного источника освещения;</w:t>
            </w: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- средства противопожарной безопасности и пожарной сигнализации;</w:t>
            </w:r>
          </w:p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- системы связи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д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о 06.06</w:t>
            </w:r>
          </w:p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д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о 04.10</w:t>
            </w:r>
          </w:p>
          <w:p w:rsidR="001940C3" w:rsidRPr="00C737B1" w:rsidRDefault="0049710A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д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о 01.1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руководящий состав, члены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Уточнение мест повышенной опасности и прогнозирование возможной чрезвычайной ситуации, влияющей на уст</w:t>
            </w:r>
            <w:r w:rsidR="0049710A" w:rsidRPr="00C737B1">
              <w:rPr>
                <w:rFonts w:ascii="Arial" w:hAnsi="Arial" w:cs="Arial"/>
                <w:sz w:val="24"/>
                <w:szCs w:val="24"/>
              </w:rPr>
              <w:t>ойчивое функционирование объектов</w:t>
            </w:r>
            <w:r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д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о 01.0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  <w:t>о</w:t>
            </w:r>
            <w:r w:rsidR="001940C3" w:rsidRPr="00C737B1">
              <w:rPr>
                <w:rFonts w:ascii="Arial" w:eastAsia="Times New Roman" w:hAnsi="Arial" w:cs="Arial"/>
                <w:iCs/>
                <w:color w:val="000000"/>
                <w:spacing w:val="-4"/>
                <w:sz w:val="24"/>
                <w:szCs w:val="24"/>
              </w:rPr>
              <w:t>тветственный за ведение ГО и ЧС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Контроль проведения профилактических мероприятий, исключающих аварии и загрязнение окружающей среды, а также снижающих воздействие стихийных бедствий</w:t>
            </w:r>
            <w:r w:rsidR="0049710A" w:rsidRPr="00C737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п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остоянно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п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редседатель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Контрольный замер (анализ) радиационного фона, химического и биологического состояния рабочих мест и окружающей среды</w:t>
            </w:r>
            <w:r w:rsidR="0049710A" w:rsidRPr="00C737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о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дин раз </w:t>
            </w: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в год - июнь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  <w:t>о</w:t>
            </w:r>
            <w:r w:rsidR="001940C3" w:rsidRPr="00C737B1">
              <w:rPr>
                <w:rFonts w:ascii="Arial" w:eastAsia="Times New Roman" w:hAnsi="Arial" w:cs="Arial"/>
                <w:iCs/>
                <w:color w:val="000000"/>
                <w:spacing w:val="-4"/>
                <w:sz w:val="24"/>
                <w:szCs w:val="24"/>
              </w:rPr>
              <w:t>тветственный за ведение ГО и ЧС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Доведение информации до населения об изменениях и угрозе экологической и радиационной обстановки</w:t>
            </w:r>
            <w:r w:rsidR="0049710A" w:rsidRPr="00C737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п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  <w:t>о</w:t>
            </w:r>
            <w:r w:rsidR="001940C3" w:rsidRPr="00C737B1">
              <w:rPr>
                <w:rFonts w:ascii="Arial" w:eastAsia="Times New Roman" w:hAnsi="Arial" w:cs="Arial"/>
                <w:iCs/>
                <w:color w:val="000000"/>
                <w:spacing w:val="-4"/>
                <w:sz w:val="24"/>
                <w:szCs w:val="24"/>
              </w:rPr>
              <w:t>тветственный за ведение ГО и ЧС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49710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Разработка памяток, инструкций и рекомендаций по действиям сотрудников в чрезвычайных ситуациях, нарушающих устойчивое функционирование сельского поселения</w:t>
            </w:r>
            <w:r w:rsidR="0049710A" w:rsidRPr="00C737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в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есь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  <w:t>о</w:t>
            </w:r>
            <w:r w:rsidR="001940C3" w:rsidRPr="00C737B1">
              <w:rPr>
                <w:rFonts w:ascii="Arial" w:eastAsia="Times New Roman" w:hAnsi="Arial" w:cs="Arial"/>
                <w:iCs/>
                <w:color w:val="000000"/>
                <w:spacing w:val="-4"/>
                <w:sz w:val="24"/>
                <w:szCs w:val="24"/>
              </w:rPr>
              <w:t>тветственный за ведение ГО и ЧС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40C3" w:rsidRPr="00C737B1" w:rsidTr="00205711"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A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 В режиме повышенной готовности, нарушения устойчивого функционирования </w:t>
            </w: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b/>
                <w:sz w:val="24"/>
                <w:szCs w:val="24"/>
              </w:rPr>
              <w:t>сельского поселения</w:t>
            </w:r>
            <w:r w:rsidR="0049710A" w:rsidRPr="00C737B1">
              <w:rPr>
                <w:rFonts w:ascii="Arial" w:hAnsi="Arial" w:cs="Arial"/>
                <w:b/>
                <w:sz w:val="24"/>
                <w:szCs w:val="24"/>
              </w:rPr>
              <w:t xml:space="preserve"> Междуречье</w:t>
            </w:r>
          </w:p>
        </w:tc>
      </w:tr>
      <w:tr w:rsidR="001940C3" w:rsidRPr="00C737B1" w:rsidTr="002057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Проводятся мероприятия согласно календарного плана основных мероприятий, проводимых при угрозе и возникновении чрезвычайных ситуаций</w:t>
            </w:r>
            <w:r w:rsidR="0049710A" w:rsidRPr="00C737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49710A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с</w:t>
            </w:r>
            <w:r w:rsidR="001940C3" w:rsidRPr="00C737B1">
              <w:rPr>
                <w:rFonts w:ascii="Arial" w:eastAsia="Times New Roman" w:hAnsi="Arial" w:cs="Arial"/>
                <w:sz w:val="24"/>
                <w:szCs w:val="24"/>
              </w:rPr>
              <w:t>огласно</w:t>
            </w:r>
          </w:p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пла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C3" w:rsidRPr="00C737B1" w:rsidRDefault="001940C3" w:rsidP="002E45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940C3" w:rsidRPr="00C737B1" w:rsidRDefault="001940C3" w:rsidP="001940C3">
      <w:pPr>
        <w:shd w:val="clear" w:color="auto" w:fill="FFFFFF"/>
        <w:ind w:firstLine="567"/>
        <w:jc w:val="both"/>
        <w:rPr>
          <w:rFonts w:ascii="Arial" w:eastAsia="Times New Roman" w:hAnsi="Arial" w:cs="Arial"/>
          <w:iCs/>
          <w:color w:val="000000"/>
          <w:spacing w:val="-4"/>
          <w:sz w:val="24"/>
          <w:szCs w:val="24"/>
        </w:rPr>
      </w:pPr>
    </w:p>
    <w:p w:rsidR="001940C3" w:rsidRPr="00C737B1" w:rsidRDefault="001940C3" w:rsidP="001940C3">
      <w:pPr>
        <w:pStyle w:val="ab"/>
        <w:ind w:left="5472"/>
        <w:jc w:val="right"/>
        <w:rPr>
          <w:rFonts w:ascii="Arial" w:hAnsi="Arial" w:cs="Arial"/>
          <w:szCs w:val="24"/>
        </w:rPr>
      </w:pPr>
    </w:p>
    <w:p w:rsidR="001940C3" w:rsidRPr="00C737B1" w:rsidRDefault="001940C3" w:rsidP="001940C3">
      <w:pPr>
        <w:pStyle w:val="ab"/>
        <w:ind w:left="5472"/>
        <w:jc w:val="right"/>
        <w:rPr>
          <w:rFonts w:ascii="Arial" w:hAnsi="Arial" w:cs="Arial"/>
          <w:szCs w:val="24"/>
        </w:rPr>
      </w:pPr>
    </w:p>
    <w:p w:rsidR="001940C3" w:rsidRPr="00C737B1" w:rsidRDefault="001940C3" w:rsidP="001940C3">
      <w:pPr>
        <w:pStyle w:val="ab"/>
        <w:ind w:left="5472"/>
        <w:jc w:val="right"/>
        <w:rPr>
          <w:rFonts w:ascii="Arial" w:hAnsi="Arial" w:cs="Arial"/>
          <w:szCs w:val="24"/>
        </w:rPr>
      </w:pPr>
    </w:p>
    <w:p w:rsidR="001940C3" w:rsidRPr="00C737B1" w:rsidRDefault="001940C3" w:rsidP="001940C3">
      <w:pPr>
        <w:shd w:val="clear" w:color="auto" w:fill="FFFFFF"/>
        <w:ind w:firstLine="567"/>
        <w:jc w:val="both"/>
        <w:rPr>
          <w:rFonts w:ascii="Arial" w:eastAsia="Times New Roman" w:hAnsi="Arial" w:cs="Arial"/>
          <w:iCs/>
          <w:color w:val="000000"/>
          <w:spacing w:val="-4"/>
          <w:sz w:val="24"/>
          <w:szCs w:val="24"/>
        </w:rPr>
      </w:pPr>
    </w:p>
    <w:p w:rsidR="001940C3" w:rsidRPr="00C737B1" w:rsidRDefault="001940C3" w:rsidP="001940C3">
      <w:pPr>
        <w:shd w:val="clear" w:color="auto" w:fill="FFFFFF"/>
        <w:ind w:firstLine="567"/>
        <w:jc w:val="both"/>
        <w:rPr>
          <w:rFonts w:ascii="Arial" w:eastAsia="Times New Roman" w:hAnsi="Arial" w:cs="Arial"/>
          <w:iCs/>
          <w:color w:val="000000"/>
          <w:spacing w:val="-4"/>
          <w:sz w:val="24"/>
          <w:szCs w:val="24"/>
        </w:rPr>
      </w:pPr>
    </w:p>
    <w:p w:rsidR="001940C3" w:rsidRPr="00C737B1" w:rsidRDefault="001940C3" w:rsidP="007114C8">
      <w:pPr>
        <w:rPr>
          <w:rFonts w:ascii="Arial" w:hAnsi="Arial" w:cs="Arial"/>
          <w:b/>
          <w:sz w:val="24"/>
          <w:szCs w:val="24"/>
        </w:rPr>
      </w:pPr>
    </w:p>
    <w:p w:rsidR="001940C3" w:rsidRPr="00C737B1" w:rsidRDefault="001940C3" w:rsidP="001940C3">
      <w:pPr>
        <w:pStyle w:val="a3"/>
        <w:jc w:val="right"/>
        <w:rPr>
          <w:rFonts w:ascii="Arial" w:hAnsi="Arial" w:cs="Arial"/>
          <w:sz w:val="24"/>
          <w:szCs w:val="24"/>
        </w:rPr>
      </w:pPr>
      <w:r w:rsidRPr="00C737B1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E335FB" w:rsidRPr="00C737B1" w:rsidRDefault="001940C3" w:rsidP="001940C3">
      <w:pPr>
        <w:pStyle w:val="a3"/>
        <w:jc w:val="right"/>
        <w:rPr>
          <w:rFonts w:ascii="Arial" w:hAnsi="Arial" w:cs="Arial"/>
          <w:sz w:val="24"/>
          <w:szCs w:val="24"/>
        </w:rPr>
      </w:pPr>
      <w:r w:rsidRPr="00C737B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940C3" w:rsidRPr="00C737B1" w:rsidRDefault="001940C3" w:rsidP="001940C3">
      <w:pPr>
        <w:pStyle w:val="a3"/>
        <w:jc w:val="right"/>
        <w:rPr>
          <w:rFonts w:ascii="Arial" w:hAnsi="Arial" w:cs="Arial"/>
          <w:sz w:val="24"/>
          <w:szCs w:val="24"/>
        </w:rPr>
      </w:pPr>
      <w:r w:rsidRPr="00C737B1">
        <w:rPr>
          <w:rFonts w:ascii="Arial" w:hAnsi="Arial" w:cs="Arial"/>
          <w:sz w:val="24"/>
          <w:szCs w:val="24"/>
        </w:rPr>
        <w:t xml:space="preserve"> с.п. Междуречье</w:t>
      </w:r>
    </w:p>
    <w:p w:rsidR="001940C3" w:rsidRPr="00C737B1" w:rsidRDefault="007114C8" w:rsidP="001940C3">
      <w:pPr>
        <w:pStyle w:val="a3"/>
        <w:jc w:val="right"/>
        <w:rPr>
          <w:rFonts w:ascii="Arial" w:hAnsi="Arial" w:cs="Arial"/>
          <w:sz w:val="24"/>
          <w:szCs w:val="24"/>
        </w:rPr>
      </w:pPr>
      <w:r w:rsidRPr="00C737B1">
        <w:rPr>
          <w:rFonts w:ascii="Arial" w:hAnsi="Arial" w:cs="Arial"/>
          <w:sz w:val="24"/>
          <w:szCs w:val="24"/>
        </w:rPr>
        <w:t xml:space="preserve"> от</w:t>
      </w:r>
      <w:r w:rsidR="00CA7401" w:rsidRPr="00C737B1">
        <w:rPr>
          <w:rFonts w:ascii="Arial" w:hAnsi="Arial" w:cs="Arial"/>
          <w:sz w:val="24"/>
          <w:szCs w:val="24"/>
        </w:rPr>
        <w:t>28.04.</w:t>
      </w:r>
      <w:r w:rsidR="001F0079" w:rsidRPr="00C737B1">
        <w:rPr>
          <w:rFonts w:ascii="Arial" w:hAnsi="Arial" w:cs="Arial"/>
          <w:sz w:val="24"/>
          <w:szCs w:val="24"/>
        </w:rPr>
        <w:t>2015 №</w:t>
      </w:r>
      <w:r w:rsidR="00CA7401" w:rsidRPr="00C737B1">
        <w:rPr>
          <w:rFonts w:ascii="Arial" w:hAnsi="Arial" w:cs="Arial"/>
          <w:sz w:val="24"/>
          <w:szCs w:val="24"/>
        </w:rPr>
        <w:t>73</w:t>
      </w:r>
    </w:p>
    <w:p w:rsidR="001940C3" w:rsidRPr="00C737B1" w:rsidRDefault="001940C3" w:rsidP="001940C3">
      <w:pPr>
        <w:jc w:val="center"/>
        <w:rPr>
          <w:rFonts w:ascii="Arial" w:hAnsi="Arial" w:cs="Arial"/>
          <w:b/>
          <w:sz w:val="24"/>
          <w:szCs w:val="24"/>
        </w:rPr>
      </w:pPr>
    </w:p>
    <w:p w:rsidR="001940C3" w:rsidRPr="00C737B1" w:rsidRDefault="009D3C72" w:rsidP="001940C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C737B1">
        <w:rPr>
          <w:rFonts w:ascii="Arial" w:eastAsia="Times New Roman" w:hAnsi="Arial" w:cs="Arial"/>
          <w:b/>
          <w:sz w:val="24"/>
          <w:szCs w:val="24"/>
        </w:rPr>
        <w:t>Схема</w:t>
      </w:r>
      <w:r w:rsidR="007114C8" w:rsidRPr="00C737B1">
        <w:rPr>
          <w:rFonts w:ascii="Arial" w:eastAsia="Times New Roman" w:hAnsi="Arial" w:cs="Arial"/>
          <w:b/>
          <w:sz w:val="24"/>
          <w:szCs w:val="24"/>
        </w:rPr>
        <w:t xml:space="preserve"> оповещения комиссии по повышению устойчивости функционирования сельского поселения Междуречье в мирное и военное время</w:t>
      </w:r>
    </w:p>
    <w:p w:rsidR="001940C3" w:rsidRPr="00C737B1" w:rsidRDefault="001940C3" w:rsidP="001940C3">
      <w:pPr>
        <w:shd w:val="clear" w:color="auto" w:fill="FFFFFF"/>
        <w:ind w:firstLine="567"/>
        <w:jc w:val="both"/>
        <w:rPr>
          <w:rFonts w:ascii="Arial" w:eastAsia="Times New Roman" w:hAnsi="Arial" w:cs="Arial"/>
          <w:iCs/>
          <w:color w:val="000000"/>
          <w:spacing w:val="-4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  <w:gridCol w:w="2835"/>
      </w:tblGrid>
      <w:tr w:rsidR="001940C3" w:rsidRPr="00C737B1" w:rsidTr="00205711">
        <w:trPr>
          <w:trHeight w:val="104"/>
        </w:trPr>
        <w:tc>
          <w:tcPr>
            <w:tcW w:w="6379" w:type="dxa"/>
            <w:vAlign w:val="center"/>
          </w:tcPr>
          <w:p w:rsidR="001940C3" w:rsidRPr="00C737B1" w:rsidRDefault="001940C3" w:rsidP="002E45A7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pacing w:val="-4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b/>
                <w:iCs/>
                <w:color w:val="000000"/>
                <w:spacing w:val="-4"/>
                <w:sz w:val="24"/>
                <w:szCs w:val="24"/>
              </w:rPr>
              <w:t>Члены комиссии</w:t>
            </w:r>
          </w:p>
        </w:tc>
        <w:tc>
          <w:tcPr>
            <w:tcW w:w="2835" w:type="dxa"/>
            <w:vAlign w:val="center"/>
          </w:tcPr>
          <w:p w:rsidR="001940C3" w:rsidRPr="00C737B1" w:rsidRDefault="001940C3" w:rsidP="002E45A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b/>
                <w:sz w:val="24"/>
                <w:szCs w:val="24"/>
              </w:rPr>
              <w:t>Номера телефонов</w:t>
            </w:r>
          </w:p>
        </w:tc>
      </w:tr>
      <w:tr w:rsidR="001940C3" w:rsidRPr="00C737B1" w:rsidTr="00205711">
        <w:trPr>
          <w:trHeight w:val="123"/>
        </w:trPr>
        <w:tc>
          <w:tcPr>
            <w:tcW w:w="6379" w:type="dxa"/>
            <w:vAlign w:val="center"/>
          </w:tcPr>
          <w:p w:rsidR="001940C3" w:rsidRPr="00C737B1" w:rsidRDefault="001940C3" w:rsidP="002E45A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iCs/>
                <w:color w:val="000000"/>
                <w:spacing w:val="-4"/>
                <w:sz w:val="24"/>
                <w:szCs w:val="24"/>
              </w:rPr>
              <w:t xml:space="preserve">Председатель </w:t>
            </w:r>
            <w:r w:rsidR="00F356F7" w:rsidRPr="00C737B1"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  <w:t>Яковлева Т.В.</w:t>
            </w:r>
          </w:p>
        </w:tc>
        <w:tc>
          <w:tcPr>
            <w:tcW w:w="2835" w:type="dxa"/>
            <w:vAlign w:val="center"/>
          </w:tcPr>
          <w:p w:rsidR="001940C3" w:rsidRPr="00C737B1" w:rsidRDefault="001060E9" w:rsidP="002E45A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44 374; 8921 163 0645</w:t>
            </w:r>
          </w:p>
        </w:tc>
      </w:tr>
      <w:tr w:rsidR="001940C3" w:rsidRPr="00C737B1" w:rsidTr="00205711">
        <w:trPr>
          <w:trHeight w:val="158"/>
        </w:trPr>
        <w:tc>
          <w:tcPr>
            <w:tcW w:w="6379" w:type="dxa"/>
            <w:vAlign w:val="center"/>
          </w:tcPr>
          <w:p w:rsidR="001940C3" w:rsidRPr="00C737B1" w:rsidRDefault="001940C3" w:rsidP="002E45A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iCs/>
                <w:color w:val="000000"/>
                <w:spacing w:val="-4"/>
                <w:sz w:val="24"/>
                <w:szCs w:val="24"/>
              </w:rPr>
              <w:t xml:space="preserve">Заместитель </w:t>
            </w:r>
            <w:r w:rsidR="005C75CF" w:rsidRPr="00C737B1"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  <w:t>Лысенко Н. А.</w:t>
            </w:r>
          </w:p>
        </w:tc>
        <w:tc>
          <w:tcPr>
            <w:tcW w:w="2835" w:type="dxa"/>
            <w:vAlign w:val="center"/>
          </w:tcPr>
          <w:p w:rsidR="001940C3" w:rsidRPr="00C737B1" w:rsidRDefault="007114C8" w:rsidP="002E45A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44 358</w:t>
            </w:r>
          </w:p>
        </w:tc>
      </w:tr>
      <w:tr w:rsidR="00D4541B" w:rsidRPr="00C737B1" w:rsidTr="00205711">
        <w:trPr>
          <w:trHeight w:val="158"/>
        </w:trPr>
        <w:tc>
          <w:tcPr>
            <w:tcW w:w="6379" w:type="dxa"/>
            <w:vAlign w:val="center"/>
          </w:tcPr>
          <w:p w:rsidR="00D4541B" w:rsidRPr="00C737B1" w:rsidRDefault="009D3C72" w:rsidP="002E45A7">
            <w:pPr>
              <w:jc w:val="center"/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</w:pPr>
            <w:r w:rsidRPr="00C737B1"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  <w:t xml:space="preserve">Секретарь </w:t>
            </w:r>
            <w:proofErr w:type="spellStart"/>
            <w:r w:rsidRPr="00C737B1"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  <w:t>Косинова</w:t>
            </w:r>
            <w:proofErr w:type="spellEnd"/>
            <w:r w:rsidRPr="00C737B1">
              <w:rPr>
                <w:rFonts w:ascii="Arial" w:hAnsi="Arial" w:cs="Arial"/>
                <w:iCs/>
                <w:color w:val="000000"/>
                <w:spacing w:val="-4"/>
                <w:sz w:val="24"/>
                <w:szCs w:val="24"/>
              </w:rPr>
              <w:t xml:space="preserve"> Е. Н.</w:t>
            </w:r>
          </w:p>
        </w:tc>
        <w:tc>
          <w:tcPr>
            <w:tcW w:w="2835" w:type="dxa"/>
            <w:vAlign w:val="center"/>
          </w:tcPr>
          <w:p w:rsidR="00D4541B" w:rsidRPr="00C737B1" w:rsidRDefault="007114C8" w:rsidP="002E4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44 490</w:t>
            </w:r>
          </w:p>
        </w:tc>
      </w:tr>
      <w:tr w:rsidR="001940C3" w:rsidRPr="00C737B1" w:rsidTr="00205711">
        <w:trPr>
          <w:trHeight w:val="390"/>
        </w:trPr>
        <w:tc>
          <w:tcPr>
            <w:tcW w:w="6379" w:type="dxa"/>
            <w:vAlign w:val="center"/>
          </w:tcPr>
          <w:p w:rsidR="001940C3" w:rsidRPr="00C737B1" w:rsidRDefault="00721FE5" w:rsidP="002E45A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Начальник группы по защите рабочих, служащих и населения</w:t>
            </w:r>
            <w:r w:rsidR="00575509" w:rsidRPr="00C737B1">
              <w:rPr>
                <w:rFonts w:ascii="Arial" w:hAnsi="Arial" w:cs="Arial"/>
                <w:sz w:val="24"/>
                <w:szCs w:val="24"/>
              </w:rPr>
              <w:t xml:space="preserve"> Павлова Е.Н.</w:t>
            </w:r>
          </w:p>
        </w:tc>
        <w:tc>
          <w:tcPr>
            <w:tcW w:w="2835" w:type="dxa"/>
            <w:vAlign w:val="center"/>
          </w:tcPr>
          <w:p w:rsidR="001940C3" w:rsidRPr="00C737B1" w:rsidRDefault="007114C8" w:rsidP="002E45A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44 283; 44 252</w:t>
            </w:r>
          </w:p>
        </w:tc>
      </w:tr>
      <w:tr w:rsidR="001940C3" w:rsidRPr="00C737B1" w:rsidTr="00205711">
        <w:trPr>
          <w:trHeight w:val="144"/>
        </w:trPr>
        <w:tc>
          <w:tcPr>
            <w:tcW w:w="6379" w:type="dxa"/>
            <w:vAlign w:val="center"/>
          </w:tcPr>
          <w:p w:rsidR="001940C3" w:rsidRPr="00C737B1" w:rsidRDefault="00721FE5" w:rsidP="002E45A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 xml:space="preserve">Начальник группы по устойчивости функционирования </w:t>
            </w:r>
            <w:proofErr w:type="spellStart"/>
            <w:r w:rsidRPr="00C737B1">
              <w:rPr>
                <w:rFonts w:ascii="Arial" w:hAnsi="Arial" w:cs="Arial"/>
                <w:sz w:val="24"/>
                <w:szCs w:val="24"/>
              </w:rPr>
              <w:t>энергоснабжения</w:t>
            </w:r>
            <w:r w:rsidR="001060E9" w:rsidRPr="00C737B1">
              <w:rPr>
                <w:rFonts w:ascii="Arial" w:hAnsi="Arial" w:cs="Arial"/>
                <w:sz w:val="24"/>
                <w:szCs w:val="24"/>
              </w:rPr>
              <w:t>Жураховский</w:t>
            </w:r>
            <w:proofErr w:type="spellEnd"/>
            <w:r w:rsidR="001060E9" w:rsidRPr="00C737B1"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2835" w:type="dxa"/>
            <w:vAlign w:val="center"/>
          </w:tcPr>
          <w:p w:rsidR="001940C3" w:rsidRPr="00C737B1" w:rsidRDefault="001060E9" w:rsidP="002E45A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8953 309 8385</w:t>
            </w:r>
          </w:p>
        </w:tc>
      </w:tr>
      <w:tr w:rsidR="001940C3" w:rsidRPr="00C737B1" w:rsidTr="00205711">
        <w:trPr>
          <w:trHeight w:val="208"/>
        </w:trPr>
        <w:tc>
          <w:tcPr>
            <w:tcW w:w="6379" w:type="dxa"/>
            <w:vAlign w:val="center"/>
          </w:tcPr>
          <w:p w:rsidR="001940C3" w:rsidRPr="00C737B1" w:rsidRDefault="00721FE5" w:rsidP="002E45A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 xml:space="preserve">Начальник группы по </w:t>
            </w:r>
            <w:r w:rsidR="00D4541B" w:rsidRPr="00C737B1">
              <w:rPr>
                <w:rFonts w:ascii="Arial" w:hAnsi="Arial" w:cs="Arial"/>
                <w:sz w:val="24"/>
                <w:szCs w:val="24"/>
              </w:rPr>
              <w:t>подготовке восста</w:t>
            </w:r>
            <w:r w:rsidR="00575509" w:rsidRPr="00C737B1">
              <w:rPr>
                <w:rFonts w:ascii="Arial" w:hAnsi="Arial" w:cs="Arial"/>
                <w:sz w:val="24"/>
                <w:szCs w:val="24"/>
              </w:rPr>
              <w:t xml:space="preserve">новительных работ Гурский </w:t>
            </w:r>
            <w:r w:rsidR="007114C8" w:rsidRPr="00C737B1">
              <w:rPr>
                <w:rFonts w:ascii="Arial" w:hAnsi="Arial" w:cs="Arial"/>
                <w:sz w:val="24"/>
                <w:szCs w:val="24"/>
              </w:rPr>
              <w:t>Д. А.</w:t>
            </w:r>
          </w:p>
        </w:tc>
        <w:tc>
          <w:tcPr>
            <w:tcW w:w="2835" w:type="dxa"/>
            <w:vAlign w:val="center"/>
          </w:tcPr>
          <w:p w:rsidR="001940C3" w:rsidRPr="00C737B1" w:rsidRDefault="00575509" w:rsidP="002E45A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44 283; 44 252;</w:t>
            </w:r>
          </w:p>
        </w:tc>
      </w:tr>
      <w:tr w:rsidR="00721FE5" w:rsidRPr="00C737B1" w:rsidTr="00205711">
        <w:trPr>
          <w:trHeight w:val="208"/>
        </w:trPr>
        <w:tc>
          <w:tcPr>
            <w:tcW w:w="6379" w:type="dxa"/>
            <w:vAlign w:val="center"/>
          </w:tcPr>
          <w:p w:rsidR="00721FE5" w:rsidRPr="00C737B1" w:rsidRDefault="00721FE5" w:rsidP="002E4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Начальник группы по</w:t>
            </w:r>
            <w:r w:rsidR="00D4541B" w:rsidRPr="00C737B1">
              <w:rPr>
                <w:rFonts w:ascii="Arial" w:hAnsi="Arial" w:cs="Arial"/>
                <w:sz w:val="24"/>
                <w:szCs w:val="24"/>
              </w:rPr>
              <w:t xml:space="preserve"> устойчивости функционирования материально-технического снабжения</w:t>
            </w:r>
            <w:r w:rsidR="0050441D" w:rsidRPr="00C737B1">
              <w:rPr>
                <w:rFonts w:ascii="Arial" w:hAnsi="Arial" w:cs="Arial"/>
                <w:sz w:val="24"/>
                <w:szCs w:val="24"/>
              </w:rPr>
              <w:t xml:space="preserve"> Терещенко Н.Н.</w:t>
            </w:r>
          </w:p>
        </w:tc>
        <w:tc>
          <w:tcPr>
            <w:tcW w:w="2835" w:type="dxa"/>
            <w:vAlign w:val="center"/>
          </w:tcPr>
          <w:p w:rsidR="00721FE5" w:rsidRPr="00C737B1" w:rsidRDefault="00575509" w:rsidP="002E4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44 3 30</w:t>
            </w:r>
          </w:p>
        </w:tc>
      </w:tr>
      <w:tr w:rsidR="00721FE5" w:rsidRPr="00C737B1" w:rsidTr="00205711">
        <w:trPr>
          <w:trHeight w:val="208"/>
        </w:trPr>
        <w:tc>
          <w:tcPr>
            <w:tcW w:w="6379" w:type="dxa"/>
            <w:vAlign w:val="center"/>
          </w:tcPr>
          <w:p w:rsidR="00721FE5" w:rsidRPr="00C737B1" w:rsidRDefault="00721FE5" w:rsidP="002E4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Начальник группы по</w:t>
            </w:r>
            <w:r w:rsidR="00D4541B" w:rsidRPr="00C737B1">
              <w:rPr>
                <w:rFonts w:ascii="Arial" w:hAnsi="Arial" w:cs="Arial"/>
                <w:sz w:val="24"/>
                <w:szCs w:val="24"/>
              </w:rPr>
              <w:t xml:space="preserve"> устойчивости функционирования транспорта, обеспеченности Веревкин В.В.</w:t>
            </w:r>
          </w:p>
        </w:tc>
        <w:tc>
          <w:tcPr>
            <w:tcW w:w="2835" w:type="dxa"/>
            <w:vAlign w:val="center"/>
          </w:tcPr>
          <w:p w:rsidR="00721FE5" w:rsidRPr="00C737B1" w:rsidRDefault="001060E9" w:rsidP="002E4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8921 285 1400</w:t>
            </w:r>
          </w:p>
        </w:tc>
      </w:tr>
      <w:tr w:rsidR="00721FE5" w:rsidRPr="00C737B1" w:rsidTr="00205711">
        <w:trPr>
          <w:trHeight w:val="208"/>
        </w:trPr>
        <w:tc>
          <w:tcPr>
            <w:tcW w:w="6379" w:type="dxa"/>
            <w:vAlign w:val="center"/>
          </w:tcPr>
          <w:p w:rsidR="00721FE5" w:rsidRPr="00C737B1" w:rsidRDefault="00721FE5" w:rsidP="002E4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Начальник группы по</w:t>
            </w:r>
            <w:r w:rsidR="00D4541B" w:rsidRPr="00C737B1">
              <w:rPr>
                <w:rFonts w:ascii="Arial" w:hAnsi="Arial" w:cs="Arial"/>
                <w:sz w:val="24"/>
                <w:szCs w:val="24"/>
              </w:rPr>
              <w:t xml:space="preserve"> устойчивости управления организациями </w:t>
            </w:r>
            <w:proofErr w:type="spellStart"/>
            <w:r w:rsidR="00D4541B" w:rsidRPr="00C737B1">
              <w:rPr>
                <w:rFonts w:ascii="Arial" w:hAnsi="Arial" w:cs="Arial"/>
                <w:sz w:val="24"/>
                <w:szCs w:val="24"/>
              </w:rPr>
              <w:t>Шишканева</w:t>
            </w:r>
            <w:proofErr w:type="spellEnd"/>
            <w:r w:rsidR="00D4541B" w:rsidRPr="00C737B1">
              <w:rPr>
                <w:rFonts w:ascii="Arial" w:hAnsi="Arial" w:cs="Arial"/>
                <w:sz w:val="24"/>
                <w:szCs w:val="24"/>
              </w:rPr>
              <w:t xml:space="preserve"> О.Р.</w:t>
            </w:r>
          </w:p>
        </w:tc>
        <w:tc>
          <w:tcPr>
            <w:tcW w:w="2835" w:type="dxa"/>
            <w:vAlign w:val="center"/>
          </w:tcPr>
          <w:p w:rsidR="00721FE5" w:rsidRPr="00C737B1" w:rsidRDefault="001060E9" w:rsidP="002E4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7B1">
              <w:rPr>
                <w:rFonts w:ascii="Arial" w:hAnsi="Arial" w:cs="Arial"/>
                <w:sz w:val="24"/>
                <w:szCs w:val="24"/>
              </w:rPr>
              <w:t>44 495; 8921 155 2317</w:t>
            </w:r>
          </w:p>
        </w:tc>
      </w:tr>
    </w:tbl>
    <w:p w:rsidR="00CB2F70" w:rsidRPr="00C737B1" w:rsidRDefault="00CB2F70" w:rsidP="00E335FB">
      <w:pPr>
        <w:autoSpaceDE w:val="0"/>
        <w:autoSpaceDN w:val="0"/>
        <w:adjustRightInd w:val="0"/>
        <w:spacing w:before="100" w:beforeAutospacing="1" w:after="100" w:afterAutospacing="1"/>
        <w:rPr>
          <w:rStyle w:val="a9"/>
          <w:rFonts w:ascii="Arial" w:hAnsi="Arial" w:cs="Arial"/>
          <w:sz w:val="24"/>
          <w:szCs w:val="24"/>
        </w:rPr>
      </w:pPr>
      <w:r w:rsidRPr="00C737B1">
        <w:rPr>
          <w:rStyle w:val="a9"/>
          <w:rFonts w:ascii="Arial" w:hAnsi="Arial" w:cs="Arial"/>
          <w:sz w:val="24"/>
          <w:szCs w:val="24"/>
        </w:rPr>
        <w:t> </w:t>
      </w:r>
    </w:p>
    <w:p w:rsidR="00CA7401" w:rsidRPr="00C737B1" w:rsidRDefault="00CA7401" w:rsidP="00E335FB">
      <w:pPr>
        <w:autoSpaceDE w:val="0"/>
        <w:autoSpaceDN w:val="0"/>
        <w:adjustRightInd w:val="0"/>
        <w:spacing w:before="100" w:beforeAutospacing="1" w:after="100" w:afterAutospacing="1"/>
        <w:rPr>
          <w:rStyle w:val="a9"/>
          <w:rFonts w:ascii="Arial" w:hAnsi="Arial" w:cs="Arial"/>
          <w:sz w:val="24"/>
          <w:szCs w:val="24"/>
        </w:rPr>
      </w:pPr>
    </w:p>
    <w:p w:rsidR="00CA7401" w:rsidRPr="00C737B1" w:rsidRDefault="00CA7401" w:rsidP="00E335FB">
      <w:pPr>
        <w:autoSpaceDE w:val="0"/>
        <w:autoSpaceDN w:val="0"/>
        <w:adjustRightInd w:val="0"/>
        <w:spacing w:before="100" w:beforeAutospacing="1" w:after="100" w:afterAutospacing="1"/>
        <w:rPr>
          <w:rStyle w:val="a9"/>
          <w:rFonts w:ascii="Arial" w:hAnsi="Arial" w:cs="Arial"/>
          <w:sz w:val="24"/>
          <w:szCs w:val="24"/>
        </w:rPr>
      </w:pPr>
    </w:p>
    <w:p w:rsidR="00CA7401" w:rsidRPr="00C737B1" w:rsidRDefault="00CA7401" w:rsidP="00E335FB">
      <w:pPr>
        <w:autoSpaceDE w:val="0"/>
        <w:autoSpaceDN w:val="0"/>
        <w:adjustRightInd w:val="0"/>
        <w:spacing w:before="100" w:beforeAutospacing="1" w:after="100" w:afterAutospacing="1"/>
        <w:rPr>
          <w:rStyle w:val="a9"/>
          <w:rFonts w:ascii="Arial" w:hAnsi="Arial" w:cs="Arial"/>
          <w:sz w:val="24"/>
          <w:szCs w:val="24"/>
        </w:rPr>
      </w:pPr>
    </w:p>
    <w:p w:rsidR="00CA7401" w:rsidRPr="00C737B1" w:rsidRDefault="00CA7401" w:rsidP="00E335FB">
      <w:pPr>
        <w:autoSpaceDE w:val="0"/>
        <w:autoSpaceDN w:val="0"/>
        <w:adjustRightInd w:val="0"/>
        <w:spacing w:before="100" w:beforeAutospacing="1" w:after="100" w:afterAutospacing="1"/>
        <w:rPr>
          <w:rStyle w:val="a9"/>
          <w:rFonts w:ascii="Arial" w:hAnsi="Arial" w:cs="Arial"/>
          <w:sz w:val="24"/>
          <w:szCs w:val="24"/>
        </w:rPr>
      </w:pPr>
    </w:p>
    <w:p w:rsidR="00134636" w:rsidRPr="00C737B1" w:rsidRDefault="00134636" w:rsidP="00E335FB">
      <w:pPr>
        <w:autoSpaceDE w:val="0"/>
        <w:autoSpaceDN w:val="0"/>
        <w:adjustRightInd w:val="0"/>
        <w:spacing w:before="100" w:beforeAutospacing="1" w:after="100" w:afterAutospacing="1"/>
        <w:rPr>
          <w:rStyle w:val="a9"/>
          <w:rFonts w:ascii="Arial" w:hAnsi="Arial" w:cs="Arial"/>
          <w:sz w:val="24"/>
          <w:szCs w:val="24"/>
        </w:rPr>
      </w:pPr>
    </w:p>
    <w:p w:rsidR="00CA7401" w:rsidRPr="00C737B1" w:rsidRDefault="00CA7401" w:rsidP="00E335FB">
      <w:pPr>
        <w:autoSpaceDE w:val="0"/>
        <w:autoSpaceDN w:val="0"/>
        <w:adjustRightInd w:val="0"/>
        <w:spacing w:before="100" w:beforeAutospacing="1" w:after="100" w:afterAutospacing="1"/>
        <w:rPr>
          <w:rStyle w:val="a9"/>
          <w:rFonts w:ascii="Arial" w:hAnsi="Arial" w:cs="Arial"/>
          <w:sz w:val="24"/>
          <w:szCs w:val="24"/>
        </w:rPr>
      </w:pPr>
    </w:p>
    <w:p w:rsidR="00CA7401" w:rsidRPr="00C737B1" w:rsidRDefault="00CA7401" w:rsidP="00CA740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737B1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4</w:t>
      </w:r>
    </w:p>
    <w:p w:rsidR="00CA7401" w:rsidRPr="00C737B1" w:rsidRDefault="00CA7401" w:rsidP="00CA740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737B1">
        <w:rPr>
          <w:rFonts w:ascii="Arial" w:eastAsia="Calibri" w:hAnsi="Arial" w:cs="Arial"/>
          <w:sz w:val="24"/>
          <w:szCs w:val="24"/>
          <w:lang w:eastAsia="en-US"/>
        </w:rPr>
        <w:t xml:space="preserve"> к </w:t>
      </w:r>
      <w:r w:rsidRPr="00C737B1">
        <w:rPr>
          <w:rFonts w:ascii="Arial" w:eastAsia="Times New Roman" w:hAnsi="Arial" w:cs="Arial"/>
          <w:bCs/>
          <w:sz w:val="24"/>
          <w:szCs w:val="24"/>
        </w:rPr>
        <w:t>Порядку подготовки и рассмотрения</w:t>
      </w:r>
    </w:p>
    <w:p w:rsidR="00CA7401" w:rsidRPr="00C737B1" w:rsidRDefault="00CA7401" w:rsidP="00CA740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737B1">
        <w:rPr>
          <w:rFonts w:ascii="Arial" w:eastAsia="Times New Roman" w:hAnsi="Arial" w:cs="Arial"/>
          <w:bCs/>
          <w:sz w:val="24"/>
          <w:szCs w:val="24"/>
        </w:rPr>
        <w:t xml:space="preserve"> проектов муниципальных правовых актов</w:t>
      </w:r>
    </w:p>
    <w:p w:rsidR="00CA7401" w:rsidRPr="00C737B1" w:rsidRDefault="00CA7401" w:rsidP="00CA740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A7401" w:rsidRPr="00C737B1" w:rsidRDefault="00CA7401" w:rsidP="00CA7401">
      <w:pPr>
        <w:spacing w:after="0" w:line="240" w:lineRule="auto"/>
        <w:ind w:firstLine="142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A7401" w:rsidRPr="00C737B1" w:rsidRDefault="00CA7401" w:rsidP="00CA7401">
      <w:pPr>
        <w:spacing w:after="0" w:line="240" w:lineRule="auto"/>
        <w:ind w:firstLine="142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A7401" w:rsidRPr="00C737B1" w:rsidRDefault="00CA7401" w:rsidP="00CA7401">
      <w:pPr>
        <w:spacing w:after="0" w:line="240" w:lineRule="auto"/>
        <w:ind w:firstLine="142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37B1">
        <w:rPr>
          <w:rFonts w:ascii="Arial" w:eastAsia="Calibri" w:hAnsi="Arial" w:cs="Arial"/>
          <w:sz w:val="24"/>
          <w:szCs w:val="24"/>
          <w:lang w:eastAsia="en-US"/>
        </w:rPr>
        <w:t>ЛИСТ СОГЛАСОВАНИЯ</w:t>
      </w: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37B1">
        <w:rPr>
          <w:rFonts w:ascii="Arial" w:eastAsia="Calibri" w:hAnsi="Arial" w:cs="Arial"/>
          <w:sz w:val="24"/>
          <w:szCs w:val="24"/>
          <w:lang w:eastAsia="en-US"/>
        </w:rPr>
        <w:t>проекта постановления администрация сельского поселения Междуречье Кольского района Мурманской области от 28.04.2015 №73 «О внесении изменений в постановление администрации сельского поселения Междуречье Кольского района Мурманской области от 20.01.2014 № 08 «О создании комиссии по повышению устойчивости функционирования сельского поселения Междуречье в мирное и военное время»</w:t>
      </w:r>
    </w:p>
    <w:p w:rsidR="00CA7401" w:rsidRPr="00C737B1" w:rsidRDefault="00CA7401" w:rsidP="00CA74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A7401" w:rsidRPr="00C737B1" w:rsidRDefault="00CA7401" w:rsidP="00CA74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A7401" w:rsidRPr="00C737B1" w:rsidRDefault="00CA7401" w:rsidP="00CA74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A7401" w:rsidRPr="00C737B1" w:rsidRDefault="00CA7401" w:rsidP="00CA74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-64"/>
        <w:tblW w:w="977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328"/>
        <w:gridCol w:w="2410"/>
        <w:gridCol w:w="1418"/>
        <w:gridCol w:w="1984"/>
        <w:gridCol w:w="1633"/>
      </w:tblGrid>
      <w:tr w:rsidR="00CA7401" w:rsidRPr="00C737B1" w:rsidTr="00592E6C">
        <w:trPr>
          <w:trHeight w:val="923"/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401" w:rsidRPr="00C737B1" w:rsidRDefault="00CA7401" w:rsidP="00CA74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 xml:space="preserve">Должность </w:t>
            </w:r>
            <w:r w:rsidRPr="00C737B1">
              <w:rPr>
                <w:rFonts w:ascii="Arial" w:eastAsia="Times New Roman" w:hAnsi="Arial" w:cs="Arial"/>
                <w:sz w:val="24"/>
                <w:szCs w:val="24"/>
              </w:rPr>
              <w:br/>
              <w:t>согласующего лиц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401" w:rsidRPr="00C737B1" w:rsidRDefault="00CA7401" w:rsidP="00CA74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Ф.И.О. согласующего лиц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401" w:rsidRPr="00C737B1" w:rsidRDefault="00CA7401" w:rsidP="00CA74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401" w:rsidRPr="00C737B1" w:rsidRDefault="00CA7401" w:rsidP="00CA74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Подпись согласующего лиц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401" w:rsidRPr="00C737B1" w:rsidRDefault="00CA7401" w:rsidP="00CA74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7B1">
              <w:rPr>
                <w:rFonts w:ascii="Arial" w:eastAsia="Times New Roman" w:hAnsi="Arial" w:cs="Arial"/>
                <w:sz w:val="24"/>
                <w:szCs w:val="24"/>
              </w:rPr>
              <w:t>Замечания</w:t>
            </w:r>
          </w:p>
        </w:tc>
      </w:tr>
      <w:tr w:rsidR="00CA7401" w:rsidRPr="00C737B1" w:rsidTr="00592E6C">
        <w:trPr>
          <w:trHeight w:val="120"/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401" w:rsidRPr="00C737B1" w:rsidRDefault="00CA7401" w:rsidP="00CA7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37B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 1 кат</w:t>
            </w:r>
            <w:proofErr w:type="gramStart"/>
            <w:r w:rsidRPr="00C737B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C737B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C737B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proofErr w:type="gramEnd"/>
            <w:r w:rsidRPr="00C737B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сконсульт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401" w:rsidRPr="00C737B1" w:rsidRDefault="00CA7401" w:rsidP="00CA7401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37B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рокина Ю.А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401" w:rsidRPr="00C737B1" w:rsidRDefault="00CA7401" w:rsidP="00CA7401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401" w:rsidRPr="00C737B1" w:rsidRDefault="00CA7401" w:rsidP="00CA7401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401" w:rsidRPr="00C737B1" w:rsidRDefault="00CA7401" w:rsidP="00CA7401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A7401" w:rsidRPr="00C737B1" w:rsidRDefault="00CA7401" w:rsidP="00CA74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37B1">
        <w:rPr>
          <w:rFonts w:ascii="Arial" w:eastAsia="Times New Roman" w:hAnsi="Arial" w:cs="Arial"/>
          <w:sz w:val="24"/>
          <w:szCs w:val="24"/>
        </w:rPr>
        <w:t>Исполнитель: Специалист ГО и ЧС Павлова Елена Николаевна</w:t>
      </w:r>
    </w:p>
    <w:p w:rsidR="00CA7401" w:rsidRPr="00C737B1" w:rsidRDefault="00CA7401" w:rsidP="00CA74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37B1">
        <w:rPr>
          <w:rFonts w:ascii="Arial" w:eastAsia="Calibri" w:hAnsi="Arial" w:cs="Arial"/>
          <w:sz w:val="24"/>
          <w:szCs w:val="24"/>
          <w:lang w:eastAsia="en-US"/>
        </w:rPr>
        <w:t>Рассылка:</w:t>
      </w: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37B1">
        <w:rPr>
          <w:rFonts w:ascii="Arial" w:eastAsia="Calibri" w:hAnsi="Arial" w:cs="Arial"/>
          <w:sz w:val="24"/>
          <w:szCs w:val="24"/>
          <w:lang w:eastAsia="en-US"/>
        </w:rPr>
        <w:t xml:space="preserve">Сайт: </w:t>
      </w:r>
      <w:r w:rsidRPr="00C737B1">
        <w:rPr>
          <w:rFonts w:ascii="Arial" w:eastAsia="Calibri" w:hAnsi="Arial" w:cs="Arial"/>
          <w:sz w:val="24"/>
          <w:szCs w:val="24"/>
          <w:lang w:val="en-US" w:eastAsia="en-US"/>
        </w:rPr>
        <w:t>www</w:t>
      </w:r>
      <w:r w:rsidRPr="00C737B1">
        <w:rPr>
          <w:rFonts w:ascii="Arial" w:eastAsia="Calibri" w:hAnsi="Arial" w:cs="Arial"/>
          <w:sz w:val="24"/>
          <w:szCs w:val="24"/>
          <w:lang w:eastAsia="en-US"/>
        </w:rPr>
        <w:t>. adm_mo.ru</w:t>
      </w: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C737B1">
        <w:rPr>
          <w:rFonts w:ascii="Arial" w:eastAsia="Calibri" w:hAnsi="Arial" w:cs="Arial"/>
          <w:sz w:val="24"/>
          <w:szCs w:val="24"/>
          <w:lang w:eastAsia="en-US"/>
        </w:rPr>
        <w:t>тематич</w:t>
      </w:r>
      <w:proofErr w:type="spellEnd"/>
      <w:r w:rsidRPr="00C737B1">
        <w:rPr>
          <w:rFonts w:ascii="Arial" w:eastAsia="Calibri" w:hAnsi="Arial" w:cs="Arial"/>
          <w:sz w:val="24"/>
          <w:szCs w:val="24"/>
          <w:lang w:eastAsia="en-US"/>
        </w:rPr>
        <w:t>. Раздел сайта «ГО и ЧС»</w:t>
      </w: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37B1">
        <w:rPr>
          <w:rFonts w:ascii="Arial" w:eastAsia="Calibri" w:hAnsi="Arial" w:cs="Arial"/>
          <w:sz w:val="24"/>
          <w:szCs w:val="24"/>
          <w:lang w:eastAsia="en-US"/>
        </w:rPr>
        <w:t>Лысенко Н. А.</w:t>
      </w: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37B1">
        <w:rPr>
          <w:rFonts w:ascii="Arial" w:eastAsia="Calibri" w:hAnsi="Arial" w:cs="Arial"/>
          <w:sz w:val="24"/>
          <w:szCs w:val="24"/>
          <w:lang w:eastAsia="en-US"/>
        </w:rPr>
        <w:t>Шахназарова Л. Л.</w:t>
      </w: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C737B1">
        <w:rPr>
          <w:rFonts w:ascii="Arial" w:eastAsia="Calibri" w:hAnsi="Arial" w:cs="Arial"/>
          <w:sz w:val="24"/>
          <w:szCs w:val="24"/>
          <w:lang w:eastAsia="en-US"/>
        </w:rPr>
        <w:t>Жураховский</w:t>
      </w:r>
      <w:proofErr w:type="spellEnd"/>
      <w:r w:rsidRPr="00C737B1">
        <w:rPr>
          <w:rFonts w:ascii="Arial" w:eastAsia="Calibri" w:hAnsi="Arial" w:cs="Arial"/>
          <w:sz w:val="24"/>
          <w:szCs w:val="24"/>
          <w:lang w:eastAsia="en-US"/>
        </w:rPr>
        <w:t xml:space="preserve"> Н.А.</w:t>
      </w: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37B1">
        <w:rPr>
          <w:rFonts w:ascii="Arial" w:eastAsia="Calibri" w:hAnsi="Arial" w:cs="Arial"/>
          <w:sz w:val="24"/>
          <w:szCs w:val="24"/>
          <w:lang w:eastAsia="en-US"/>
        </w:rPr>
        <w:t>Терещенко Н. Н.</w:t>
      </w: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37B1">
        <w:rPr>
          <w:rFonts w:ascii="Arial" w:eastAsia="Calibri" w:hAnsi="Arial" w:cs="Arial"/>
          <w:sz w:val="24"/>
          <w:szCs w:val="24"/>
          <w:lang w:eastAsia="en-US"/>
        </w:rPr>
        <w:t>Гурский Д. А.</w:t>
      </w: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37B1">
        <w:rPr>
          <w:rFonts w:ascii="Arial" w:eastAsia="Calibri" w:hAnsi="Arial" w:cs="Arial"/>
          <w:sz w:val="24"/>
          <w:szCs w:val="24"/>
          <w:lang w:eastAsia="en-US"/>
        </w:rPr>
        <w:t>Веревкин В.В.</w:t>
      </w:r>
    </w:p>
    <w:p w:rsidR="00CA7401" w:rsidRPr="00C737B1" w:rsidRDefault="00CA7401" w:rsidP="00CA7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C737B1">
        <w:rPr>
          <w:rFonts w:ascii="Arial" w:eastAsia="Calibri" w:hAnsi="Arial" w:cs="Arial"/>
          <w:sz w:val="24"/>
          <w:szCs w:val="24"/>
          <w:lang w:eastAsia="en-US"/>
        </w:rPr>
        <w:t>Шишканева</w:t>
      </w:r>
      <w:proofErr w:type="spellEnd"/>
      <w:r w:rsidRPr="00C737B1">
        <w:rPr>
          <w:rFonts w:ascii="Arial" w:eastAsia="Calibri" w:hAnsi="Arial" w:cs="Arial"/>
          <w:sz w:val="24"/>
          <w:szCs w:val="24"/>
          <w:lang w:eastAsia="en-US"/>
        </w:rPr>
        <w:t xml:space="preserve"> О.Р.</w:t>
      </w:r>
    </w:p>
    <w:p w:rsidR="00CA7401" w:rsidRPr="00C737B1" w:rsidRDefault="00CA7401" w:rsidP="00E335FB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sectPr w:rsidR="00CA7401" w:rsidRPr="00C737B1" w:rsidSect="00CB2F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707"/>
    <w:multiLevelType w:val="multilevel"/>
    <w:tmpl w:val="163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C6E05"/>
    <w:multiLevelType w:val="multilevel"/>
    <w:tmpl w:val="2966BA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44A3C"/>
    <w:multiLevelType w:val="multilevel"/>
    <w:tmpl w:val="752C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55143"/>
    <w:multiLevelType w:val="hybridMultilevel"/>
    <w:tmpl w:val="7F96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40207"/>
    <w:multiLevelType w:val="multilevel"/>
    <w:tmpl w:val="0644B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90F93"/>
    <w:multiLevelType w:val="multilevel"/>
    <w:tmpl w:val="4D087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B8388C"/>
    <w:multiLevelType w:val="multilevel"/>
    <w:tmpl w:val="199AB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83B6E"/>
    <w:multiLevelType w:val="hybridMultilevel"/>
    <w:tmpl w:val="7F96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BD4"/>
    <w:rsid w:val="00002BE6"/>
    <w:rsid w:val="00031595"/>
    <w:rsid w:val="000B1013"/>
    <w:rsid w:val="000F1415"/>
    <w:rsid w:val="001060E9"/>
    <w:rsid w:val="00134636"/>
    <w:rsid w:val="001940C3"/>
    <w:rsid w:val="00194E2E"/>
    <w:rsid w:val="001F0079"/>
    <w:rsid w:val="00205711"/>
    <w:rsid w:val="00234EA0"/>
    <w:rsid w:val="002E6397"/>
    <w:rsid w:val="002F13D4"/>
    <w:rsid w:val="0035506D"/>
    <w:rsid w:val="00377D23"/>
    <w:rsid w:val="003F1499"/>
    <w:rsid w:val="00461C9E"/>
    <w:rsid w:val="0049710A"/>
    <w:rsid w:val="0050441D"/>
    <w:rsid w:val="00542A53"/>
    <w:rsid w:val="00575509"/>
    <w:rsid w:val="005A6DFA"/>
    <w:rsid w:val="005C75CF"/>
    <w:rsid w:val="006067BF"/>
    <w:rsid w:val="00613222"/>
    <w:rsid w:val="006B0F4C"/>
    <w:rsid w:val="006E27FE"/>
    <w:rsid w:val="007114C8"/>
    <w:rsid w:val="00721FE5"/>
    <w:rsid w:val="00810448"/>
    <w:rsid w:val="00817F1D"/>
    <w:rsid w:val="00861323"/>
    <w:rsid w:val="009015E7"/>
    <w:rsid w:val="009674F3"/>
    <w:rsid w:val="009D3C72"/>
    <w:rsid w:val="009E0B06"/>
    <w:rsid w:val="00B032BA"/>
    <w:rsid w:val="00BA6170"/>
    <w:rsid w:val="00C17BAF"/>
    <w:rsid w:val="00C737B1"/>
    <w:rsid w:val="00C9023F"/>
    <w:rsid w:val="00CA21BD"/>
    <w:rsid w:val="00CA7401"/>
    <w:rsid w:val="00CB0F1F"/>
    <w:rsid w:val="00CB2F70"/>
    <w:rsid w:val="00CD6E3D"/>
    <w:rsid w:val="00D4541B"/>
    <w:rsid w:val="00DC5122"/>
    <w:rsid w:val="00E11811"/>
    <w:rsid w:val="00E335FB"/>
    <w:rsid w:val="00ED585C"/>
    <w:rsid w:val="00F03BD4"/>
    <w:rsid w:val="00F3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97"/>
  </w:style>
  <w:style w:type="paragraph" w:styleId="1">
    <w:name w:val="heading 1"/>
    <w:basedOn w:val="a"/>
    <w:link w:val="10"/>
    <w:uiPriority w:val="9"/>
    <w:qFormat/>
    <w:rsid w:val="00CB2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B2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2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9">
    <w:name w:val="heading 9"/>
    <w:basedOn w:val="a"/>
    <w:link w:val="90"/>
    <w:uiPriority w:val="9"/>
    <w:qFormat/>
    <w:rsid w:val="00CB2F7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B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3BD4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81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17F1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B2F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B2F70"/>
  </w:style>
  <w:style w:type="paragraph" w:styleId="31">
    <w:name w:val="Body Text Indent 3"/>
    <w:basedOn w:val="a"/>
    <w:link w:val="32"/>
    <w:uiPriority w:val="99"/>
    <w:semiHidden/>
    <w:unhideWhenUsed/>
    <w:rsid w:val="00CB2F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2F7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F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B2F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B2F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rsid w:val="00CB2F7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2F70"/>
    <w:rPr>
      <w:b/>
      <w:bCs/>
    </w:rPr>
  </w:style>
  <w:style w:type="paragraph" w:customStyle="1" w:styleId="bodytext2">
    <w:name w:val="bodytext2"/>
    <w:basedOn w:val="a"/>
    <w:rsid w:val="00CB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B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CB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1940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1940C3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9D3C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DE70-9056-48C7-A895-632AA64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-k-g.org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B</dc:creator>
  <cp:keywords/>
  <dc:description/>
  <cp:lastModifiedBy>lenovo</cp:lastModifiedBy>
  <cp:revision>22</cp:revision>
  <dcterms:created xsi:type="dcterms:W3CDTF">2014-02-04T07:43:00Z</dcterms:created>
  <dcterms:modified xsi:type="dcterms:W3CDTF">2015-05-06T09:13:00Z</dcterms:modified>
</cp:coreProperties>
</file>